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AE52" w14:textId="75167837" w:rsidR="00702761" w:rsidRDefault="00000000" w:rsidP="00702761">
      <w:pPr>
        <w:pStyle w:val="a3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6"/>
          <w:szCs w:val="36"/>
          <w:lang w:eastAsia="en-US"/>
        </w:rPr>
        <w:object w:dxaOrig="1440" w:dyaOrig="1440" w14:anchorId="3FED6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-.2pt;margin-top:12.35pt;width:37.15pt;height:42.55pt;z-index:-251658240;mso-position-horizontal-relative:text;mso-position-vertical-relative:text" fillcolor="window">
            <v:imagedata r:id="rId6" o:title=""/>
          </v:shape>
          <o:OLEObject Type="Embed" ProgID="Word.Picture.8" ShapeID="_x0000_s1090" DrawAspect="Content" ObjectID="_1806299643" r:id="rId7"/>
        </w:object>
      </w:r>
      <w:r w:rsidR="00FD7BC5">
        <w:rPr>
          <w:rFonts w:ascii="TH Sarabun New" w:hAnsi="TH Sarabun New" w:cs="TH Sarabun New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5B46C" wp14:editId="30186EE6">
                <wp:simplePos x="0" y="0"/>
                <wp:positionH relativeFrom="column">
                  <wp:posOffset>1374775</wp:posOffset>
                </wp:positionH>
                <wp:positionV relativeFrom="paragraph">
                  <wp:posOffset>41910</wp:posOffset>
                </wp:positionV>
                <wp:extent cx="2330450" cy="539750"/>
                <wp:effectExtent l="3175" t="0" r="0" b="0"/>
                <wp:wrapNone/>
                <wp:docPr id="186842219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170F" w14:textId="77777777" w:rsidR="00702761" w:rsidRPr="00702761" w:rsidRDefault="00702761" w:rsidP="0070276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702761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  <w:p w14:paraId="11AC8DFE" w14:textId="77777777" w:rsidR="00702761" w:rsidRDefault="00702761" w:rsidP="00702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5B46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08.25pt;margin-top:3.3pt;width:183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" stroked="f">
                <v:textbox>
                  <w:txbxContent>
                    <w:p w14:paraId="5727170F" w14:textId="77777777" w:rsidR="00702761" w:rsidRPr="00702761" w:rsidRDefault="00702761" w:rsidP="00702761">
                      <w:pPr>
                        <w:pStyle w:val="a3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702761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  <w:p w14:paraId="11AC8DFE" w14:textId="77777777" w:rsidR="00702761" w:rsidRDefault="00702761" w:rsidP="00702761"/>
                  </w:txbxContent>
                </v:textbox>
              </v:shape>
            </w:pict>
          </mc:Fallback>
        </mc:AlternateContent>
      </w:r>
    </w:p>
    <w:p w14:paraId="006F8B44" w14:textId="620AE6A5" w:rsidR="00702761" w:rsidRDefault="00702761" w:rsidP="00702761">
      <w:pPr>
        <w:pStyle w:val="a3"/>
        <w:jc w:val="left"/>
        <w:rPr>
          <w:rFonts w:ascii="TH Sarabun New" w:hAnsi="TH Sarabun New" w:cs="TH Sarabun New"/>
        </w:rPr>
      </w:pPr>
    </w:p>
    <w:p w14:paraId="571E38F5" w14:textId="11B635E7" w:rsidR="00C35E39" w:rsidRPr="00B36DC1" w:rsidRDefault="00C35E39" w:rsidP="00702761">
      <w:pPr>
        <w:pStyle w:val="a3"/>
        <w:jc w:val="left"/>
        <w:rPr>
          <w:rFonts w:ascii="TH SarabunIT๙" w:hAnsi="TH SarabunIT๙" w:cs="TH SarabunIT๙"/>
        </w:rPr>
      </w:pPr>
      <w:r w:rsidRPr="00702761">
        <w:rPr>
          <w:rFonts w:ascii="TH Sarabun New" w:hAnsi="TH Sarabun New" w:cs="TH Sarabun New"/>
          <w:cs/>
        </w:rPr>
        <w:t xml:space="preserve">ส่วนราชการ   </w:t>
      </w:r>
      <w:r w:rsidRPr="00702761">
        <w:rPr>
          <w:rFonts w:ascii="TH Sarabun New" w:hAnsi="TH Sarabun New" w:cs="TH Sarabun New"/>
        </w:rPr>
        <w:t xml:space="preserve"> 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ภ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.</w:t>
      </w:r>
      <w:r w:rsidR="00C97DA9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พิปูน ภ.จว.นครศรีธรรมราช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</w:t>
      </w:r>
      <w:r w:rsidR="003F19BA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>โทร</w:t>
      </w:r>
      <w:r w:rsidRPr="00B36DC1">
        <w:rPr>
          <w:rFonts w:ascii="TH SarabunIT๙" w:hAnsi="TH SarabunIT๙" w:cs="TH SarabunIT๙"/>
          <w:sz w:val="32"/>
          <w:szCs w:val="32"/>
        </w:rPr>
        <w:t>.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675C2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C97DA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๕๔๙</w:t>
      </w:r>
      <w:r w:rsidR="009350B9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C97DA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๙๐๐๘</w:t>
      </w:r>
    </w:p>
    <w:p w14:paraId="3D7BF714" w14:textId="270BB926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4A16">
        <w:rPr>
          <w:rFonts w:ascii="TH SarabunIT๙" w:hAnsi="TH SarabunIT๙" w:cs="TH SarabunIT๙" w:hint="cs"/>
          <w:sz w:val="32"/>
          <w:szCs w:val="32"/>
          <w:cs/>
        </w:rPr>
        <w:t>๐๐๒๓.(นศ.)(๒๔).๑๖/-</w:t>
      </w:r>
      <w:r w:rsidRPr="00B36DC1">
        <w:rPr>
          <w:rFonts w:ascii="TH SarabunIT๙" w:hAnsi="TH SarabunIT๙" w:cs="TH SarabunIT๙"/>
          <w:sz w:val="32"/>
          <w:szCs w:val="32"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5B2EE4" w:rsidRPr="00B36DC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271"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B4A16" w:rsidRPr="00B36DC1">
        <w:rPr>
          <w:rFonts w:ascii="TH SarabunIT๙" w:hAnsi="TH SarabunIT๙" w:cs="TH SarabunIT๙"/>
          <w:sz w:val="32"/>
          <w:szCs w:val="32"/>
          <w:cs/>
        </w:rPr>
        <w:t>2</w:t>
      </w:r>
      <w:r w:rsidR="00C97DA9">
        <w:rPr>
          <w:rFonts w:ascii="TH Mali Grade 6" w:hAnsi="TH Mali Grade 6" w:cs="TH Mali Grade 6" w:hint="cs"/>
          <w:b/>
          <w:bCs/>
          <w:color w:val="0000FF"/>
          <w:sz w:val="48"/>
          <w:szCs w:val="48"/>
          <w:cs/>
        </w:rPr>
        <w:t xml:space="preserve"> </w:t>
      </w:r>
      <w:r w:rsidR="00025F1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647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256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57C29F91" w14:textId="1B961F77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  <w:cs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512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ผลการใช้จ่ายงบประมาณ รอบ 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>6 เดือนแรก ของปีงบประมาณ พ.ศ.256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E28B5B" w14:textId="37755F27" w:rsidR="00B36DC1" w:rsidRDefault="00C35E39" w:rsidP="0010727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>ผ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ู้กำกับการ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ส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ถานีตำรวจภูธร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>พิปูน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D7C1ED0" w14:textId="781A4C11" w:rsidR="00840BE4" w:rsidRPr="00B36DC1" w:rsidRDefault="00B36DC1" w:rsidP="00C97DA9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ามที่</w:t>
      </w:r>
      <w:r w:rsidRPr="00107273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</w:t>
      </w:r>
      <w:r w:rsidR="001A48AA" w:rsidRPr="0010727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07273">
        <w:rPr>
          <w:rFonts w:ascii="TH SarabunIT๙" w:hAnsi="TH SarabunIT๙" w:cs="TH SarabunIT๙" w:hint="cs"/>
          <w:sz w:val="32"/>
          <w:szCs w:val="32"/>
          <w:cs/>
        </w:rPr>
        <w:t>งาน ป.ป.ช.) ได้ดำเนินโครงการประเมินคุณธรรมและความโปร่</w:t>
      </w:r>
      <w:r>
        <w:rPr>
          <w:rFonts w:ascii="TH SarabunIT๙" w:hAnsi="TH SarabunIT๙" w:cs="TH SarabunIT๙" w:hint="cs"/>
          <w:sz w:val="32"/>
          <w:szCs w:val="32"/>
          <w:cs/>
        </w:rPr>
        <w:t>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y and </w:t>
      </w:r>
      <w:r w:rsidR="00EB0791">
        <w:rPr>
          <w:rFonts w:ascii="TH SarabunIT๙" w:hAnsi="TH SarabunIT๙" w:cs="TH SarabunIT๙"/>
          <w:sz w:val="32"/>
          <w:szCs w:val="32"/>
        </w:rPr>
        <w:t>Transparency</w:t>
      </w:r>
      <w:r>
        <w:rPr>
          <w:rFonts w:ascii="TH SarabunIT๙" w:hAnsi="TH SarabunIT๙" w:cs="TH SarabunIT๙"/>
          <w:sz w:val="32"/>
          <w:szCs w:val="32"/>
        </w:rPr>
        <w:t xml:space="preserve"> Assessment : 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มีการรายงานผลการใช้จ่ายงบประมาณประจำปี รอบ 6 เดือนแรก หรือ  ๒ ไตรมาส ของปีงบประมาณ พ.ศ.256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(ตุล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273">
        <w:rPr>
          <w:rFonts w:ascii="TH SarabunIT๙" w:hAnsi="TH SarabunIT๙" w:cs="TH SarabunIT๙"/>
          <w:sz w:val="32"/>
          <w:szCs w:val="32"/>
          <w:cs/>
        </w:rPr>
        <w:t>–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) นั้น </w:t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ฝ่ายอำนวยการ ได้จัดทำข้อมูลรายงานผลการใช้จ่ายงบประมาณประจำปี รอบ 6 เดือนแรกประจำปีงบประมาณ พ.ศ.256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ประเมินเพื่อวัดระดับคุณธรรมและความโปร่งใสในการดำเนินงานของหน่วยงานภาครัฐ (</w:t>
      </w:r>
      <w:r w:rsidR="001A48AA">
        <w:rPr>
          <w:rFonts w:ascii="TH SarabunIT๙" w:hAnsi="TH SarabunIT๙" w:cs="TH SarabunIT๙"/>
          <w:sz w:val="32"/>
          <w:szCs w:val="32"/>
        </w:rPr>
        <w:t xml:space="preserve">Integrity and </w:t>
      </w:r>
      <w:r w:rsidR="00EB0791">
        <w:rPr>
          <w:rFonts w:ascii="TH SarabunIT๙" w:hAnsi="TH SarabunIT๙" w:cs="TH SarabunIT๙"/>
          <w:sz w:val="32"/>
          <w:szCs w:val="32"/>
        </w:rPr>
        <w:t>Transparency</w:t>
      </w:r>
      <w:r w:rsidR="001A48AA">
        <w:rPr>
          <w:rFonts w:ascii="TH SarabunIT๙" w:hAnsi="TH SarabunIT๙" w:cs="TH SarabunIT๙"/>
          <w:sz w:val="32"/>
          <w:szCs w:val="32"/>
        </w:rPr>
        <w:t xml:space="preserve"> Assessment : ITA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คณะกรรมการป้องกันและปราบปรามการทุจริตแห่งชาติ เรียบร้อยแล้ว รายละเอียดตามเอกสารที่แนบ    </w:t>
      </w:r>
    </w:p>
    <w:p w14:paraId="363128E9" w14:textId="06891FCE" w:rsidR="009C3585" w:rsidRDefault="00840BE4" w:rsidP="00922C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จึง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1364D4" w14:textId="522F78A8" w:rsidR="00E4578D" w:rsidRPr="00B36DC1" w:rsidRDefault="009C3585" w:rsidP="00922C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3585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75A3A6AC" wp14:editId="17EBD157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943600" cy="3060065"/>
            <wp:effectExtent l="0" t="0" r="0" b="6985"/>
            <wp:wrapNone/>
            <wp:docPr id="3168052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052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60FF89F" w14:textId="5C7D68EF" w:rsidR="00C605BD" w:rsidRPr="00B36DC1" w:rsidRDefault="00C65483">
      <w:pPr>
        <w:rPr>
          <w:rFonts w:ascii="TH SarabunIT๙" w:hAnsi="TH SarabunIT๙" w:cs="TH SarabunIT๙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</w:t>
      </w:r>
    </w:p>
    <w:p w14:paraId="1ECC18C7" w14:textId="7727044C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                     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36DC1">
        <w:rPr>
          <w:rFonts w:ascii="TH SarabunIT๙" w:hAnsi="TH SarabunIT๙" w:cs="TH SarabunIT๙"/>
          <w:cs/>
        </w:rPr>
        <w:t xml:space="preserve">     </w:t>
      </w:r>
      <w:r w:rsidR="00141C23">
        <w:rPr>
          <w:rFonts w:ascii="TH SarabunIT๙" w:hAnsi="TH SarabunIT๙" w:cs="TH SarabunIT๙" w:hint="cs"/>
          <w:cs/>
        </w:rPr>
        <w:t xml:space="preserve">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D8823E" w14:textId="790CDECB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>พณา  เพชรชู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</w:t>
      </w:r>
      <w:r w:rsidR="00B44C2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B2C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สว.อก.สภ.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>พิปูน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4DBD1C" w14:textId="41C5096D" w:rsidR="001A48AA" w:rsidRDefault="001A48AA" w:rsidP="000C1458">
      <w:pPr>
        <w:rPr>
          <w:rFonts w:ascii="TH SarabunIT๙" w:hAnsi="TH SarabunIT๙" w:cs="TH SarabunIT๙"/>
          <w:sz w:val="32"/>
          <w:szCs w:val="32"/>
        </w:rPr>
      </w:pPr>
    </w:p>
    <w:p w14:paraId="17F5A136" w14:textId="41507087" w:rsidR="000C1458" w:rsidRPr="00B36DC1" w:rsidRDefault="001A48AA" w:rsidP="000C1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318A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53027CFF" w14:textId="405D9467" w:rsidR="000C1458" w:rsidRPr="00510C1A" w:rsidRDefault="00510C1A" w:rsidP="00510C1A">
      <w:pPr>
        <w:ind w:left="13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ให้ดำเนินการเผยแพร่ข้อมูลผลการใช้จ่ายงบประมาณประจำปีงบประมาณ พ.ศ.256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โดยทั่วกัน</w:t>
      </w:r>
      <w:r w:rsidR="000C1458" w:rsidRPr="00510C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8D6257" w14:textId="1A43905D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1A30E8F" w14:textId="251A24C2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BE3B2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9D9E290" w14:textId="0D1E1CED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(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>ลือชัย  ทองสินธุ์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E813A30" w14:textId="6EB045D1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C97DA9">
        <w:rPr>
          <w:rFonts w:ascii="TH SarabunIT๙" w:hAnsi="TH SarabunIT๙" w:cs="TH SarabunIT๙" w:hint="cs"/>
          <w:sz w:val="32"/>
          <w:szCs w:val="32"/>
          <w:cs/>
        </w:rPr>
        <w:t>พิปูน</w:t>
      </w:r>
    </w:p>
    <w:sectPr w:rsidR="000C1458" w:rsidRPr="00B36DC1" w:rsidSect="009376D3">
      <w:pgSz w:w="11906" w:h="16838"/>
      <w:pgMar w:top="426" w:right="110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12419"/>
    <w:multiLevelType w:val="hybridMultilevel"/>
    <w:tmpl w:val="541AFD3C"/>
    <w:lvl w:ilvl="0" w:tplc="82A0AD64">
      <w:numFmt w:val="bullet"/>
      <w:lvlText w:val="-"/>
      <w:lvlJc w:val="left"/>
      <w:pPr>
        <w:ind w:left="1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22298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D"/>
    <w:rsid w:val="0000058F"/>
    <w:rsid w:val="00025F17"/>
    <w:rsid w:val="00074522"/>
    <w:rsid w:val="00094B39"/>
    <w:rsid w:val="000B318A"/>
    <w:rsid w:val="000C1458"/>
    <w:rsid w:val="000C5B84"/>
    <w:rsid w:val="00107273"/>
    <w:rsid w:val="00137674"/>
    <w:rsid w:val="00137F7B"/>
    <w:rsid w:val="00141C23"/>
    <w:rsid w:val="00152386"/>
    <w:rsid w:val="00175276"/>
    <w:rsid w:val="001A48AA"/>
    <w:rsid w:val="001C7BCA"/>
    <w:rsid w:val="002059A3"/>
    <w:rsid w:val="00217DF7"/>
    <w:rsid w:val="0027105A"/>
    <w:rsid w:val="002E6F31"/>
    <w:rsid w:val="002F2982"/>
    <w:rsid w:val="00312CB3"/>
    <w:rsid w:val="00317EA3"/>
    <w:rsid w:val="003E4E50"/>
    <w:rsid w:val="003F19BA"/>
    <w:rsid w:val="00435E35"/>
    <w:rsid w:val="004A341E"/>
    <w:rsid w:val="004F0196"/>
    <w:rsid w:val="00510C1A"/>
    <w:rsid w:val="005209BC"/>
    <w:rsid w:val="005232C4"/>
    <w:rsid w:val="00524F83"/>
    <w:rsid w:val="00544894"/>
    <w:rsid w:val="005675C2"/>
    <w:rsid w:val="00572C61"/>
    <w:rsid w:val="00590163"/>
    <w:rsid w:val="005B2EE4"/>
    <w:rsid w:val="00615B89"/>
    <w:rsid w:val="00680482"/>
    <w:rsid w:val="006A660D"/>
    <w:rsid w:val="00702761"/>
    <w:rsid w:val="00712CEA"/>
    <w:rsid w:val="007533F1"/>
    <w:rsid w:val="00756473"/>
    <w:rsid w:val="007D6377"/>
    <w:rsid w:val="007E4A0E"/>
    <w:rsid w:val="007E6986"/>
    <w:rsid w:val="00826C2B"/>
    <w:rsid w:val="00840BE4"/>
    <w:rsid w:val="00842271"/>
    <w:rsid w:val="00844D70"/>
    <w:rsid w:val="00867736"/>
    <w:rsid w:val="008B4A16"/>
    <w:rsid w:val="008F38B6"/>
    <w:rsid w:val="00922C9E"/>
    <w:rsid w:val="009350B9"/>
    <w:rsid w:val="009376D3"/>
    <w:rsid w:val="00967B2C"/>
    <w:rsid w:val="00994E22"/>
    <w:rsid w:val="009C28E2"/>
    <w:rsid w:val="009C3585"/>
    <w:rsid w:val="009F130E"/>
    <w:rsid w:val="00A22B3D"/>
    <w:rsid w:val="00AC5A36"/>
    <w:rsid w:val="00AD371C"/>
    <w:rsid w:val="00B12820"/>
    <w:rsid w:val="00B167CB"/>
    <w:rsid w:val="00B36DC1"/>
    <w:rsid w:val="00B44C23"/>
    <w:rsid w:val="00B46DDD"/>
    <w:rsid w:val="00B61126"/>
    <w:rsid w:val="00BE3B2B"/>
    <w:rsid w:val="00C07543"/>
    <w:rsid w:val="00C22743"/>
    <w:rsid w:val="00C35E39"/>
    <w:rsid w:val="00C605BD"/>
    <w:rsid w:val="00C65483"/>
    <w:rsid w:val="00C7528C"/>
    <w:rsid w:val="00C97DA9"/>
    <w:rsid w:val="00CB4799"/>
    <w:rsid w:val="00CB7B05"/>
    <w:rsid w:val="00CE4EA0"/>
    <w:rsid w:val="00CE6512"/>
    <w:rsid w:val="00D02DDD"/>
    <w:rsid w:val="00D17A9F"/>
    <w:rsid w:val="00D92E73"/>
    <w:rsid w:val="00DA05A0"/>
    <w:rsid w:val="00DC0287"/>
    <w:rsid w:val="00DC0AA1"/>
    <w:rsid w:val="00DD741B"/>
    <w:rsid w:val="00E4578D"/>
    <w:rsid w:val="00E51D8E"/>
    <w:rsid w:val="00E944B1"/>
    <w:rsid w:val="00EB0791"/>
    <w:rsid w:val="00ED7251"/>
    <w:rsid w:val="00EE09C7"/>
    <w:rsid w:val="00EE182F"/>
    <w:rsid w:val="00F20176"/>
    <w:rsid w:val="00F96A2A"/>
    <w:rsid w:val="00FA3FE7"/>
    <w:rsid w:val="00FD7BC5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443706E3"/>
  <w15:docId w15:val="{6E3AC9D5-DE03-4725-9641-D470851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D"/>
    <w:pPr>
      <w:spacing w:after="0" w:line="240" w:lineRule="auto"/>
    </w:pPr>
    <w:rPr>
      <w:rFonts w:ascii="Times New Roman" w:eastAsia="Cordia New" w:hAnsi="Times New Roman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4578D"/>
    <w:pPr>
      <w:keepNext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4578D"/>
    <w:rPr>
      <w:rFonts w:ascii="Times New Roman" w:eastAsia="Cordia New" w:hAnsi="Times New Roman" w:cs="Times New Roman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E4578D"/>
    <w:pPr>
      <w:jc w:val="center"/>
    </w:pPr>
    <w:rPr>
      <w:rFonts w:cs="Times New Roman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E4578D"/>
    <w:rPr>
      <w:rFonts w:ascii="Times New Roman" w:eastAsia="Cordia New" w:hAnsi="Times New Roman" w:cs="Times New Roman"/>
      <w:b/>
      <w:bCs/>
      <w:sz w:val="40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457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578D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510C1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BCF-1C8D-4303-9427-5A18E4F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thailand 1984</cp:lastModifiedBy>
  <cp:revision>13</cp:revision>
  <cp:lastPrinted>2022-11-25T05:38:00Z</cp:lastPrinted>
  <dcterms:created xsi:type="dcterms:W3CDTF">2023-05-30T07:04:00Z</dcterms:created>
  <dcterms:modified xsi:type="dcterms:W3CDTF">2025-04-16T02:08:00Z</dcterms:modified>
</cp:coreProperties>
</file>